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196" w:tblpY="10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2"/>
      </w:tblGrid>
      <w:tr w:rsidR="007C0192" w14:paraId="1D8055C7" w14:textId="77777777" w:rsidTr="007C0192">
        <w:trPr>
          <w:trHeight w:val="526"/>
        </w:trPr>
        <w:tc>
          <w:tcPr>
            <w:tcW w:w="4242" w:type="dxa"/>
          </w:tcPr>
          <w:p w14:paraId="449183F6" w14:textId="77777777" w:rsidR="007C0192" w:rsidRDefault="007C0192" w:rsidP="007C0192">
            <w:r>
              <w:t>Catalogo</w:t>
            </w:r>
          </w:p>
        </w:tc>
      </w:tr>
      <w:tr w:rsidR="007C0192" w14:paraId="3AF2A892" w14:textId="77777777" w:rsidTr="007C0192">
        <w:trPr>
          <w:trHeight w:val="2694"/>
        </w:trPr>
        <w:tc>
          <w:tcPr>
            <w:tcW w:w="4242" w:type="dxa"/>
          </w:tcPr>
          <w:p w14:paraId="5F676BDD" w14:textId="77777777" w:rsidR="007C0192" w:rsidRDefault="007C0192" w:rsidP="007C0192">
            <w:r>
              <w:t>Codice ISBN PRIMARY KEY</w:t>
            </w:r>
          </w:p>
          <w:p w14:paraId="1DA1DC72" w14:textId="77777777" w:rsidR="007C0192" w:rsidRDefault="007C0192" w:rsidP="007C0192">
            <w:r>
              <w:t>Titolo</w:t>
            </w:r>
          </w:p>
          <w:p w14:paraId="6592CF1D" w14:textId="77777777" w:rsidR="007C0192" w:rsidRDefault="007C0192" w:rsidP="007C0192">
            <w:r>
              <w:t>Anno Pubblicazione</w:t>
            </w:r>
          </w:p>
          <w:p w14:paraId="4C20733C" w14:textId="77777777" w:rsidR="007C0192" w:rsidRDefault="007C0192" w:rsidP="007C0192">
            <w:r>
              <w:t>NumeroPagine</w:t>
            </w:r>
          </w:p>
          <w:p w14:paraId="13F1ADA0" w14:textId="77777777" w:rsidR="007C0192" w:rsidRDefault="007C0192" w:rsidP="007C0192">
            <w:r>
              <w:t>Autore</w:t>
            </w:r>
          </w:p>
          <w:p w14:paraId="399E8B06" w14:textId="77777777" w:rsidR="007C0192" w:rsidRDefault="007C0192" w:rsidP="007C0192">
            <w:r>
              <w:t>Genere</w:t>
            </w:r>
          </w:p>
          <w:p w14:paraId="12482BFD" w14:textId="77777777" w:rsidR="007C0192" w:rsidRDefault="007C0192" w:rsidP="007C0192">
            <w:r>
              <w:t>Periodicità</w:t>
            </w:r>
          </w:p>
          <w:p w14:paraId="75CC5556" w14:textId="77777777" w:rsidR="007C0192" w:rsidRDefault="007C0192" w:rsidP="007C0192">
            <w:r>
              <w:t>tipo_elemento DISCRIMINATION COLUMN</w:t>
            </w:r>
          </w:p>
        </w:tc>
      </w:tr>
    </w:tbl>
    <w:tbl>
      <w:tblPr>
        <w:tblpPr w:leftFromText="141" w:rightFromText="141" w:vertAnchor="text" w:horzAnchor="page" w:tblpX="5896" w:tblpY="10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8"/>
      </w:tblGrid>
      <w:tr w:rsidR="007C0192" w14:paraId="107FAC0C" w14:textId="77777777" w:rsidTr="007C0192">
        <w:trPr>
          <w:trHeight w:val="508"/>
        </w:trPr>
        <w:tc>
          <w:tcPr>
            <w:tcW w:w="3388" w:type="dxa"/>
          </w:tcPr>
          <w:p w14:paraId="3F3FDFF6" w14:textId="22CD39F1" w:rsidR="007C0192" w:rsidRDefault="007C0192" w:rsidP="007C0192">
            <w:r>
              <w:t>Utente</w:t>
            </w:r>
          </w:p>
        </w:tc>
      </w:tr>
      <w:tr w:rsidR="007C0192" w14:paraId="787D104F" w14:textId="77777777" w:rsidTr="007C0192">
        <w:trPr>
          <w:trHeight w:val="3075"/>
        </w:trPr>
        <w:tc>
          <w:tcPr>
            <w:tcW w:w="3388" w:type="dxa"/>
          </w:tcPr>
          <w:p w14:paraId="5231A263" w14:textId="77777777" w:rsidR="007C0192" w:rsidRDefault="007C0192" w:rsidP="007C0192">
            <w:r>
              <w:t>Nome</w:t>
            </w:r>
          </w:p>
          <w:p w14:paraId="6005CC9E" w14:textId="77777777" w:rsidR="007C0192" w:rsidRDefault="007C0192" w:rsidP="007C0192">
            <w:r>
              <w:t>Cognome</w:t>
            </w:r>
          </w:p>
          <w:p w14:paraId="497A8627" w14:textId="77777777" w:rsidR="007C0192" w:rsidRDefault="007C0192" w:rsidP="007C0192">
            <w:r>
              <w:t>Data di Nascita</w:t>
            </w:r>
          </w:p>
          <w:p w14:paraId="2325B427" w14:textId="09DB2C39" w:rsidR="007C0192" w:rsidRDefault="007C0192" w:rsidP="007C0192">
            <w:r>
              <w:t>Numero Di Tessera PRIMARY KEY</w:t>
            </w:r>
          </w:p>
        </w:tc>
      </w:tr>
    </w:tbl>
    <w:tbl>
      <w:tblPr>
        <w:tblpPr w:leftFromText="141" w:rightFromText="141" w:vertAnchor="text" w:tblpX="-179" w:tblpY="6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9"/>
      </w:tblGrid>
      <w:tr w:rsidR="007C0192" w14:paraId="03F6E381" w14:textId="77777777" w:rsidTr="007C0192">
        <w:trPr>
          <w:trHeight w:val="595"/>
        </w:trPr>
        <w:tc>
          <w:tcPr>
            <w:tcW w:w="3959" w:type="dxa"/>
          </w:tcPr>
          <w:p w14:paraId="73439D4F" w14:textId="0B3529E6" w:rsidR="007C0192" w:rsidRDefault="007C0192" w:rsidP="007C0192">
            <w:r>
              <w:t>Prestito</w:t>
            </w:r>
          </w:p>
        </w:tc>
      </w:tr>
      <w:tr w:rsidR="007C0192" w14:paraId="34E686BC" w14:textId="77777777" w:rsidTr="007C0192">
        <w:trPr>
          <w:trHeight w:val="3573"/>
        </w:trPr>
        <w:tc>
          <w:tcPr>
            <w:tcW w:w="3959" w:type="dxa"/>
          </w:tcPr>
          <w:p w14:paraId="73F7501F" w14:textId="77777777" w:rsidR="007C0192" w:rsidRDefault="007C0192" w:rsidP="007C0192">
            <w:r>
              <w:t>Id PRIMARY KEY</w:t>
            </w:r>
          </w:p>
          <w:p w14:paraId="094714D7" w14:textId="6303CCC5" w:rsidR="007C0192" w:rsidRDefault="007C0192" w:rsidP="007C0192">
            <w:r>
              <w:t>Utente @ManyTo</w:t>
            </w:r>
            <w:r w:rsidR="00BA5EBA">
              <w:t>One</w:t>
            </w:r>
          </w:p>
          <w:p w14:paraId="396782EF" w14:textId="602EC140" w:rsidR="007C0192" w:rsidRDefault="007C0192" w:rsidP="007C0192">
            <w:r>
              <w:t>Elemento Prestato</w:t>
            </w:r>
            <w:r w:rsidR="00BA5EBA">
              <w:t>@ManyToMany</w:t>
            </w:r>
          </w:p>
          <w:p w14:paraId="334FCA42" w14:textId="77777777" w:rsidR="007C0192" w:rsidRDefault="007C0192" w:rsidP="007C0192">
            <w:r>
              <w:t>Data inizio</w:t>
            </w:r>
          </w:p>
          <w:p w14:paraId="7062F551" w14:textId="0CEE0FE2" w:rsidR="007C0192" w:rsidRDefault="007C0192" w:rsidP="007C0192">
            <w:r>
              <w:t>Data restituzione prevista</w:t>
            </w:r>
          </w:p>
          <w:p w14:paraId="73879EDD" w14:textId="15836DF4" w:rsidR="007C0192" w:rsidRDefault="007C0192" w:rsidP="007C0192">
            <w:r>
              <w:t>Data Restituzione effettiva</w:t>
            </w:r>
          </w:p>
        </w:tc>
      </w:tr>
    </w:tbl>
    <w:tbl>
      <w:tblPr>
        <w:tblpPr w:leftFromText="141" w:rightFromText="141" w:vertAnchor="text" w:tblpX="5401" w:tblpY="57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5"/>
      </w:tblGrid>
      <w:tr w:rsidR="007C0192" w14:paraId="6C6719B3" w14:textId="77777777" w:rsidTr="007C0192">
        <w:trPr>
          <w:trHeight w:val="330"/>
        </w:trPr>
        <w:tc>
          <w:tcPr>
            <w:tcW w:w="2865" w:type="dxa"/>
          </w:tcPr>
          <w:p w14:paraId="466A05A3" w14:textId="0FF600A6" w:rsidR="007C0192" w:rsidRDefault="007C0192" w:rsidP="007C0192">
            <w:r>
              <w:t>Catalogo_Prestito</w:t>
            </w:r>
          </w:p>
        </w:tc>
      </w:tr>
      <w:tr w:rsidR="007C0192" w14:paraId="43148856" w14:textId="77777777" w:rsidTr="007C0192">
        <w:trPr>
          <w:trHeight w:val="1455"/>
        </w:trPr>
        <w:tc>
          <w:tcPr>
            <w:tcW w:w="2865" w:type="dxa"/>
          </w:tcPr>
          <w:p w14:paraId="03AF4EF4" w14:textId="77777777" w:rsidR="007C0192" w:rsidRDefault="009B36F2" w:rsidP="007C0192">
            <w:r>
              <w:t>Codice_ISBN</w:t>
            </w:r>
          </w:p>
          <w:p w14:paraId="18F6E8CB" w14:textId="77777777" w:rsidR="009B36F2" w:rsidRDefault="009B36F2" w:rsidP="007C0192">
            <w:r>
              <w:t>Prestito_Id</w:t>
            </w:r>
          </w:p>
          <w:p w14:paraId="4207DF76" w14:textId="5CF096B2" w:rsidR="009B36F2" w:rsidRDefault="009B36F2" w:rsidP="007C0192">
            <w:r>
              <w:t>Junction Table</w:t>
            </w:r>
          </w:p>
        </w:tc>
      </w:tr>
    </w:tbl>
    <w:p w14:paraId="3EC875C2" w14:textId="6DAD50F8" w:rsidR="008F634A" w:rsidRDefault="007C019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81CB3" wp14:editId="3E620802">
                <wp:simplePos x="0" y="0"/>
                <wp:positionH relativeFrom="margin">
                  <wp:posOffset>1346834</wp:posOffset>
                </wp:positionH>
                <wp:positionV relativeFrom="paragraph">
                  <wp:posOffset>1925955</wp:posOffset>
                </wp:positionV>
                <wp:extent cx="1647825" cy="2771775"/>
                <wp:effectExtent l="0" t="38100" r="47625" b="28575"/>
                <wp:wrapNone/>
                <wp:docPr id="334094846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2771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1DB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" o:spid="_x0000_s1026" type="#_x0000_t32" style="position:absolute;margin-left:106.05pt;margin-top:151.65pt;width:129.75pt;height:218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30105" wp14:editId="3F9FAA10">
                <wp:simplePos x="0" y="0"/>
                <wp:positionH relativeFrom="column">
                  <wp:posOffset>-596265</wp:posOffset>
                </wp:positionH>
                <wp:positionV relativeFrom="paragraph">
                  <wp:posOffset>1116330</wp:posOffset>
                </wp:positionV>
                <wp:extent cx="523875" cy="3867150"/>
                <wp:effectExtent l="0" t="0" r="66675" b="57150"/>
                <wp:wrapNone/>
                <wp:docPr id="1136409962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386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0FA25" id="Connettore 2 1" o:spid="_x0000_s1026" type="#_x0000_t32" style="position:absolute;margin-left:-46.95pt;margin-top:87.9pt;width:41.25pt;height:30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</w:p>
    <w:sectPr w:rsidR="008F63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7E3"/>
    <w:rsid w:val="003E0132"/>
    <w:rsid w:val="005A47E3"/>
    <w:rsid w:val="007C0192"/>
    <w:rsid w:val="008F634A"/>
    <w:rsid w:val="009B36F2"/>
    <w:rsid w:val="00BA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DA697"/>
  <w15:chartTrackingRefBased/>
  <w15:docId w15:val="{8F12DDB3-CEE9-4C03-90E0-CA3F259F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895F6-0460-42F1-B3E2-A303748F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Caravetta</dc:creator>
  <cp:keywords/>
  <dc:description/>
  <cp:lastModifiedBy>Raffaele Caravetta</cp:lastModifiedBy>
  <cp:revision>3</cp:revision>
  <dcterms:created xsi:type="dcterms:W3CDTF">2023-10-20T07:45:00Z</dcterms:created>
  <dcterms:modified xsi:type="dcterms:W3CDTF">2023-10-20T09:22:00Z</dcterms:modified>
</cp:coreProperties>
</file>